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D094" w14:textId="77777777" w:rsidR="00E520A8" w:rsidRPr="00E520A8" w:rsidRDefault="00E520A8" w:rsidP="0020390D">
      <w:pPr>
        <w:pStyle w:val="Default"/>
        <w:rPr>
          <w:b/>
          <w:bCs/>
          <w:color w:val="244061" w:themeColor="accent1" w:themeShade="80"/>
          <w:sz w:val="28"/>
          <w:szCs w:val="28"/>
        </w:rPr>
      </w:pPr>
      <w:r w:rsidRPr="00E520A8">
        <w:rPr>
          <w:b/>
          <w:bCs/>
          <w:color w:val="244061" w:themeColor="accent1" w:themeShade="80"/>
          <w:sz w:val="28"/>
          <w:szCs w:val="28"/>
        </w:rPr>
        <w:t>ADS-B Out!</w:t>
      </w:r>
    </w:p>
    <w:p w14:paraId="22D6AB47" w14:textId="64D4A5C1" w:rsidR="0020390D" w:rsidRPr="00675BED" w:rsidRDefault="00034EBE" w:rsidP="002039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014 American Champion Extreme Decathlon 8KCAB</w:t>
      </w:r>
    </w:p>
    <w:p w14:paraId="207574D9" w14:textId="23A510AA" w:rsidR="0020390D" w:rsidRPr="00675BED" w:rsidRDefault="00034EBE" w:rsidP="002039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50XT Ser#</w:t>
      </w:r>
      <w:r w:rsidRPr="00034EBE">
        <w:rPr>
          <w:b/>
          <w:bCs/>
          <w:sz w:val="23"/>
          <w:szCs w:val="23"/>
        </w:rPr>
        <w:t>1150-2014</w:t>
      </w:r>
    </w:p>
    <w:p w14:paraId="55106932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71A07E20" w14:textId="51BB5ED1" w:rsidR="0020390D" w:rsidRDefault="00953D64" w:rsidP="0020390D">
      <w:pPr>
        <w:pStyle w:val="Default"/>
        <w:rPr>
          <w:b/>
          <w:bCs/>
          <w:sz w:val="20"/>
          <w:szCs w:val="20"/>
        </w:rPr>
      </w:pPr>
      <w:r w:rsidRPr="00953D64">
        <w:rPr>
          <w:b/>
          <w:bCs/>
          <w:sz w:val="20"/>
          <w:szCs w:val="20"/>
        </w:rPr>
        <w:t>227</w:t>
      </w:r>
      <w:r w:rsidR="007F473A" w:rsidRPr="00953D64">
        <w:rPr>
          <w:b/>
          <w:bCs/>
          <w:sz w:val="20"/>
          <w:szCs w:val="20"/>
        </w:rPr>
        <w:t xml:space="preserve"> </w:t>
      </w:r>
      <w:r w:rsidR="0020390D" w:rsidRPr="00953D64">
        <w:rPr>
          <w:b/>
          <w:bCs/>
          <w:sz w:val="20"/>
          <w:szCs w:val="20"/>
        </w:rPr>
        <w:t>Total Time Since New</w:t>
      </w:r>
      <w:r w:rsidR="0020390D" w:rsidRPr="00675BED">
        <w:rPr>
          <w:b/>
          <w:bCs/>
          <w:sz w:val="20"/>
          <w:szCs w:val="20"/>
        </w:rPr>
        <w:t xml:space="preserve"> </w:t>
      </w:r>
    </w:p>
    <w:p w14:paraId="1C3145EE" w14:textId="01060E70" w:rsidR="00034EBE" w:rsidRDefault="00034EBE" w:rsidP="0020390D">
      <w:pPr>
        <w:pStyle w:val="Default"/>
        <w:rPr>
          <w:b/>
          <w:bCs/>
          <w:sz w:val="20"/>
          <w:szCs w:val="20"/>
        </w:rPr>
      </w:pPr>
      <w:r w:rsidRPr="00034EBE">
        <w:rPr>
          <w:b/>
          <w:bCs/>
          <w:sz w:val="20"/>
          <w:szCs w:val="20"/>
        </w:rPr>
        <w:t>210 HP Lycoming IO-390 Engine</w:t>
      </w:r>
    </w:p>
    <w:p w14:paraId="47FFA418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35470788" w14:textId="77777777" w:rsidR="0020390D" w:rsidRPr="0053686B" w:rsidRDefault="0020390D" w:rsidP="0020390D">
      <w:pPr>
        <w:pStyle w:val="Default"/>
        <w:rPr>
          <w:sz w:val="20"/>
          <w:szCs w:val="20"/>
        </w:rPr>
      </w:pPr>
      <w:r w:rsidRPr="0053686B">
        <w:rPr>
          <w:b/>
          <w:bCs/>
          <w:sz w:val="20"/>
          <w:szCs w:val="20"/>
        </w:rPr>
        <w:t xml:space="preserve">Avionics/Equipment: </w:t>
      </w:r>
    </w:p>
    <w:p w14:paraId="7D52882B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Aspen Evolution Primary Flight Display</w:t>
      </w:r>
    </w:p>
    <w:p w14:paraId="623EC9C9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TN 750 WAAS GPS NAV/ COM</w:t>
      </w:r>
    </w:p>
    <w:p w14:paraId="1DD02114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TR 225 Com</w:t>
      </w:r>
    </w:p>
    <w:p w14:paraId="5491B5CF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TX 335ES Transponder w/ ADS-B Out</w:t>
      </w:r>
    </w:p>
    <w:p w14:paraId="74F8B338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DL88 ADS-B Module</w:t>
      </w:r>
    </w:p>
    <w:p w14:paraId="04005034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Garmin GMA 350 Audio Panel</w:t>
      </w:r>
    </w:p>
    <w:p w14:paraId="1B117AE3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Kelly Mfg RCA2300 Digital Artificial Horizon</w:t>
      </w:r>
    </w:p>
    <w:p w14:paraId="08A41F73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JPI EDM 930 Engine Monitor</w:t>
      </w:r>
    </w:p>
    <w:p w14:paraId="1B572F1C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Smoke System</w:t>
      </w:r>
    </w:p>
    <w:p w14:paraId="7AB6FEB7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Chronometer</w:t>
      </w:r>
    </w:p>
    <w:p w14:paraId="59569F80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Vertical Speed Indicator</w:t>
      </w:r>
    </w:p>
    <w:p w14:paraId="6B31D66D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Altimeter</w:t>
      </w:r>
    </w:p>
    <w:p w14:paraId="71FC0722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Digital Outside Air Temperature Gauge</w:t>
      </w:r>
    </w:p>
    <w:p w14:paraId="6CAAA726" w14:textId="77777777" w:rsidR="00034EBE" w:rsidRPr="00034EBE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Twin plug and Lemo Headset Jacks</w:t>
      </w:r>
    </w:p>
    <w:p w14:paraId="43CD5658" w14:textId="1CB78811" w:rsidR="00EB43AD" w:rsidRDefault="00034EBE" w:rsidP="00034EBE">
      <w:pPr>
        <w:pStyle w:val="Default"/>
        <w:rPr>
          <w:bCs/>
          <w:sz w:val="20"/>
          <w:szCs w:val="20"/>
        </w:rPr>
      </w:pPr>
      <w:r w:rsidRPr="00034EBE">
        <w:rPr>
          <w:bCs/>
          <w:sz w:val="20"/>
          <w:szCs w:val="20"/>
        </w:rPr>
        <w:t>Magnetic Compass</w:t>
      </w:r>
    </w:p>
    <w:p w14:paraId="47EBB0DE" w14:textId="77777777" w:rsidR="00034EBE" w:rsidRPr="009635B6" w:rsidRDefault="00034EBE" w:rsidP="00034EBE">
      <w:pPr>
        <w:pStyle w:val="Default"/>
        <w:rPr>
          <w:b/>
          <w:bCs/>
          <w:sz w:val="20"/>
          <w:szCs w:val="20"/>
          <w:highlight w:val="yellow"/>
        </w:rPr>
      </w:pPr>
    </w:p>
    <w:p w14:paraId="6272BF8B" w14:textId="2C2387A2" w:rsidR="0020390D" w:rsidRPr="0053686B" w:rsidRDefault="0020390D" w:rsidP="0020390D">
      <w:pPr>
        <w:pStyle w:val="Default"/>
        <w:rPr>
          <w:sz w:val="20"/>
          <w:szCs w:val="20"/>
        </w:rPr>
      </w:pPr>
      <w:r w:rsidRPr="0053686B">
        <w:rPr>
          <w:b/>
          <w:bCs/>
          <w:sz w:val="20"/>
          <w:szCs w:val="20"/>
        </w:rPr>
        <w:t xml:space="preserve">Exterior: </w:t>
      </w:r>
    </w:p>
    <w:p w14:paraId="0A098859" w14:textId="1EEE0FF2" w:rsidR="00EB43AD" w:rsidRDefault="00A73CD6" w:rsidP="0020390D">
      <w:pPr>
        <w:pStyle w:val="Default"/>
        <w:rPr>
          <w:sz w:val="20"/>
          <w:szCs w:val="20"/>
        </w:rPr>
      </w:pPr>
      <w:r w:rsidRPr="00A73CD6">
        <w:rPr>
          <w:sz w:val="20"/>
          <w:szCs w:val="20"/>
        </w:rPr>
        <w:t>Red, White and Black custom scheme</w:t>
      </w:r>
    </w:p>
    <w:p w14:paraId="73C1A58B" w14:textId="77777777" w:rsidR="00A73CD6" w:rsidRDefault="00A73CD6" w:rsidP="0020390D">
      <w:pPr>
        <w:pStyle w:val="Default"/>
        <w:rPr>
          <w:b/>
          <w:bCs/>
          <w:sz w:val="20"/>
          <w:szCs w:val="20"/>
        </w:rPr>
      </w:pPr>
    </w:p>
    <w:p w14:paraId="254D982E" w14:textId="21E93100" w:rsidR="0020390D" w:rsidRPr="0053686B" w:rsidRDefault="0020390D" w:rsidP="0020390D">
      <w:pPr>
        <w:pStyle w:val="Default"/>
        <w:rPr>
          <w:sz w:val="20"/>
          <w:szCs w:val="20"/>
        </w:rPr>
      </w:pPr>
      <w:r w:rsidRPr="0053686B">
        <w:rPr>
          <w:b/>
          <w:bCs/>
          <w:sz w:val="20"/>
          <w:szCs w:val="20"/>
        </w:rPr>
        <w:t xml:space="preserve">Interior: </w:t>
      </w:r>
    </w:p>
    <w:p w14:paraId="5B6B8C1D" w14:textId="191A52BF" w:rsidR="008961A2" w:rsidRDefault="00A73CD6" w:rsidP="00EB43AD">
      <w:pPr>
        <w:tabs>
          <w:tab w:val="left" w:pos="5864"/>
        </w:tabs>
        <w:rPr>
          <w:rFonts w:cs="Arial"/>
          <w:color w:val="000000"/>
          <w:sz w:val="20"/>
          <w:szCs w:val="20"/>
        </w:rPr>
      </w:pPr>
      <w:bookmarkStart w:id="0" w:name="_Hlk9591910"/>
      <w:r w:rsidRPr="00A73CD6">
        <w:rPr>
          <w:rFonts w:cs="Arial"/>
          <w:color w:val="000000"/>
          <w:sz w:val="20"/>
          <w:szCs w:val="20"/>
        </w:rPr>
        <w:t>Black with carbon fiber floorboards</w:t>
      </w:r>
    </w:p>
    <w:p w14:paraId="21E523C2" w14:textId="77777777" w:rsidR="00A73CD6" w:rsidRDefault="00A73CD6" w:rsidP="00EB43AD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bookmarkEnd w:id="0"/>
    <w:p w14:paraId="5A51BE64" w14:textId="17467FC3" w:rsidR="009635B6" w:rsidRDefault="003E262B" w:rsidP="003E262B">
      <w:pPr>
        <w:tabs>
          <w:tab w:val="left" w:pos="5996"/>
        </w:tabs>
        <w:rPr>
          <w:rFonts w:eastAsia="Times New Roman" w:cs="Arial"/>
          <w:sz w:val="18"/>
          <w:szCs w:val="18"/>
        </w:rPr>
      </w:pPr>
      <w:r w:rsidRPr="003E262B">
        <w:rPr>
          <w:rFonts w:eastAsia="Times New Roman" w:cs="Arial"/>
          <w:b/>
          <w:bCs/>
          <w:color w:val="244062"/>
          <w:sz w:val="28"/>
          <w:szCs w:val="28"/>
        </w:rPr>
        <w:t xml:space="preserve">ZERO </w:t>
      </w:r>
      <w:r>
        <w:rPr>
          <w:rFonts w:eastAsia="Times New Roman" w:cs="Arial"/>
          <w:b/>
          <w:bCs/>
          <w:color w:val="244062"/>
          <w:sz w:val="28"/>
          <w:szCs w:val="28"/>
        </w:rPr>
        <w:t>DOWN</w:t>
      </w:r>
      <w:r w:rsidRPr="003E262B">
        <w:rPr>
          <w:rFonts w:eastAsia="Times New Roman" w:cs="Arial"/>
          <w:b/>
          <w:bCs/>
          <w:color w:val="244062"/>
          <w:sz w:val="28"/>
          <w:szCs w:val="28"/>
        </w:rPr>
        <w:t xml:space="preserve"> $1</w:t>
      </w:r>
      <w:r>
        <w:rPr>
          <w:rFonts w:eastAsia="Times New Roman" w:cs="Arial"/>
          <w:b/>
          <w:bCs/>
          <w:color w:val="244062"/>
          <w:sz w:val="28"/>
          <w:szCs w:val="28"/>
        </w:rPr>
        <w:t>,</w:t>
      </w:r>
      <w:r w:rsidRPr="003E262B">
        <w:rPr>
          <w:rFonts w:eastAsia="Times New Roman" w:cs="Arial"/>
          <w:b/>
          <w:bCs/>
          <w:color w:val="244062"/>
          <w:sz w:val="28"/>
          <w:szCs w:val="28"/>
        </w:rPr>
        <w:t>087.12</w:t>
      </w:r>
      <w:r>
        <w:rPr>
          <w:rFonts w:eastAsia="Times New Roman" w:cs="Arial"/>
          <w:b/>
          <w:bCs/>
          <w:color w:val="244062"/>
          <w:sz w:val="28"/>
          <w:szCs w:val="28"/>
        </w:rPr>
        <w:t>/</w:t>
      </w:r>
      <w:r w:rsidRPr="003E262B">
        <w:rPr>
          <w:rFonts w:eastAsia="Times New Roman" w:cs="Arial"/>
          <w:b/>
          <w:bCs/>
          <w:color w:val="244062"/>
          <w:sz w:val="28"/>
          <w:szCs w:val="28"/>
        </w:rPr>
        <w:t>mo.</w:t>
      </w:r>
    </w:p>
    <w:p w14:paraId="3D8A91AE" w14:textId="77777777" w:rsidR="00DA102F" w:rsidRDefault="00DA102F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1C09280E" w14:textId="2324C3EF" w:rsidR="009635B6" w:rsidRDefault="009635B6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3F5AABCC" w14:textId="0D8C33F3" w:rsidR="009635B6" w:rsidRDefault="009635B6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4FEA19AA" w14:textId="787BE4C5" w:rsidR="0053686B" w:rsidRDefault="0053686B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63F3DBD" w14:textId="27C4D789" w:rsidR="0053686B" w:rsidRDefault="00E520A8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8961A2"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7305EB" wp14:editId="6642F32F">
            <wp:simplePos x="0" y="0"/>
            <wp:positionH relativeFrom="column">
              <wp:posOffset>1657115</wp:posOffset>
            </wp:positionH>
            <wp:positionV relativeFrom="paragraph">
              <wp:posOffset>10644</wp:posOffset>
            </wp:positionV>
            <wp:extent cx="3657600" cy="1694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55FAE" w14:textId="5BD8D088" w:rsidR="0053686B" w:rsidRDefault="0053686B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0F5A8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D3D96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ACF2A4A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FF5AC6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43E7BB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C6FBDBA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D6DBC2E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AA7E13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7B559F5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83B72E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9269895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4C5316D" w14:textId="77777777" w:rsidR="00034EBE" w:rsidRDefault="00034EBE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860642" w14:textId="68B86345" w:rsidR="0053686B" w:rsidRPr="001F0FD6" w:rsidRDefault="0053686B" w:rsidP="0053686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sectPr w:rsidR="0053686B" w:rsidRPr="001F0FD6" w:rsidSect="0021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D4CD" w14:textId="77777777" w:rsidR="007418C0" w:rsidRDefault="007418C0" w:rsidP="002544AB">
      <w:r>
        <w:separator/>
      </w:r>
    </w:p>
  </w:endnote>
  <w:endnote w:type="continuationSeparator" w:id="0">
    <w:p w14:paraId="19F3849B" w14:textId="77777777" w:rsidR="007418C0" w:rsidRDefault="007418C0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3BA7" w14:textId="77777777" w:rsidR="009635B6" w:rsidRDefault="00963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0CB9" w14:textId="77777777" w:rsidR="00E414E5" w:rsidRPr="00E414E5" w:rsidRDefault="00675BED" w:rsidP="00C11AD7">
    <w:pPr>
      <w:pStyle w:val="Footer"/>
      <w:jc w:val="center"/>
      <w:rPr>
        <w:sz w:val="16"/>
      </w:rPr>
    </w:pPr>
    <w:r w:rsidRPr="00675BED">
      <w:rPr>
        <w:noProof/>
        <w:sz w:val="16"/>
      </w:rPr>
      <w:drawing>
        <wp:inline distT="0" distB="0" distL="0" distR="0" wp14:anchorId="704E4736" wp14:editId="060ECF58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D7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47A1" w14:textId="77777777" w:rsidR="009635B6" w:rsidRDefault="0096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CB4E" w14:textId="77777777" w:rsidR="007418C0" w:rsidRDefault="007418C0" w:rsidP="002544AB">
      <w:r>
        <w:separator/>
      </w:r>
    </w:p>
  </w:footnote>
  <w:footnote w:type="continuationSeparator" w:id="0">
    <w:p w14:paraId="36806A16" w14:textId="77777777" w:rsidR="007418C0" w:rsidRDefault="007418C0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F8141" w14:textId="77777777" w:rsidR="009635B6" w:rsidRDefault="00963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8FB7" w14:textId="3D0DD7E7" w:rsidR="002544AB" w:rsidRDefault="00675BED" w:rsidP="00E414E5">
    <w:pPr>
      <w:pStyle w:val="Header"/>
      <w:jc w:val="center"/>
    </w:pPr>
    <w:r>
      <w:rPr>
        <w:noProof/>
      </w:rPr>
      <w:drawing>
        <wp:inline distT="0" distB="0" distL="0" distR="0" wp14:anchorId="2FEEB42A" wp14:editId="73827EFB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4555" w14:textId="77777777" w:rsidR="009635B6" w:rsidRDefault="009635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34EBE"/>
    <w:rsid w:val="00091E04"/>
    <w:rsid w:val="000F2494"/>
    <w:rsid w:val="0014063F"/>
    <w:rsid w:val="0014680E"/>
    <w:rsid w:val="00156E37"/>
    <w:rsid w:val="00186653"/>
    <w:rsid w:val="001A18A1"/>
    <w:rsid w:val="001C14ED"/>
    <w:rsid w:val="001E3440"/>
    <w:rsid w:val="0020021A"/>
    <w:rsid w:val="0020390D"/>
    <w:rsid w:val="00213E1C"/>
    <w:rsid w:val="002544AB"/>
    <w:rsid w:val="00286402"/>
    <w:rsid w:val="00286AA1"/>
    <w:rsid w:val="003454BD"/>
    <w:rsid w:val="003A08DE"/>
    <w:rsid w:val="003A4AFF"/>
    <w:rsid w:val="003B05B1"/>
    <w:rsid w:val="003E262B"/>
    <w:rsid w:val="00402AE2"/>
    <w:rsid w:val="004127FF"/>
    <w:rsid w:val="0042445C"/>
    <w:rsid w:val="00431F6D"/>
    <w:rsid w:val="0044659F"/>
    <w:rsid w:val="00451A3F"/>
    <w:rsid w:val="00451B74"/>
    <w:rsid w:val="00454E90"/>
    <w:rsid w:val="0049733E"/>
    <w:rsid w:val="00497DDB"/>
    <w:rsid w:val="004D7AD2"/>
    <w:rsid w:val="004F4540"/>
    <w:rsid w:val="0053686B"/>
    <w:rsid w:val="00554142"/>
    <w:rsid w:val="00575C0B"/>
    <w:rsid w:val="00581741"/>
    <w:rsid w:val="005D31AD"/>
    <w:rsid w:val="005E517F"/>
    <w:rsid w:val="00613A5B"/>
    <w:rsid w:val="006349D7"/>
    <w:rsid w:val="00666929"/>
    <w:rsid w:val="00666B76"/>
    <w:rsid w:val="00675BED"/>
    <w:rsid w:val="006E25D9"/>
    <w:rsid w:val="006F3B66"/>
    <w:rsid w:val="0070486E"/>
    <w:rsid w:val="007102A9"/>
    <w:rsid w:val="0072321C"/>
    <w:rsid w:val="007418C0"/>
    <w:rsid w:val="007628A4"/>
    <w:rsid w:val="007F473A"/>
    <w:rsid w:val="00813890"/>
    <w:rsid w:val="00825626"/>
    <w:rsid w:val="00854696"/>
    <w:rsid w:val="0085756D"/>
    <w:rsid w:val="00864FAB"/>
    <w:rsid w:val="00886C03"/>
    <w:rsid w:val="00895DDE"/>
    <w:rsid w:val="008961A2"/>
    <w:rsid w:val="008A529E"/>
    <w:rsid w:val="00950023"/>
    <w:rsid w:val="00953D64"/>
    <w:rsid w:val="009635B6"/>
    <w:rsid w:val="009D1655"/>
    <w:rsid w:val="00A31180"/>
    <w:rsid w:val="00A6749E"/>
    <w:rsid w:val="00A73CD6"/>
    <w:rsid w:val="00B21A13"/>
    <w:rsid w:val="00B250BA"/>
    <w:rsid w:val="00B2535E"/>
    <w:rsid w:val="00B91E2B"/>
    <w:rsid w:val="00BB2EAE"/>
    <w:rsid w:val="00BC7122"/>
    <w:rsid w:val="00C11AD7"/>
    <w:rsid w:val="00C2583C"/>
    <w:rsid w:val="00CE65B2"/>
    <w:rsid w:val="00D33FE2"/>
    <w:rsid w:val="00D574F2"/>
    <w:rsid w:val="00D677B3"/>
    <w:rsid w:val="00DA102F"/>
    <w:rsid w:val="00DD3D93"/>
    <w:rsid w:val="00DE53E8"/>
    <w:rsid w:val="00E12801"/>
    <w:rsid w:val="00E414E5"/>
    <w:rsid w:val="00E520A8"/>
    <w:rsid w:val="00EB43AD"/>
    <w:rsid w:val="00EF5867"/>
    <w:rsid w:val="00F258EE"/>
    <w:rsid w:val="00F35D0B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27020D"/>
  <w15:docId w15:val="{5D1FBDC5-243E-4A77-A460-C8BFB2AB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A5FB-E430-4965-A586-281DC089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7</cp:revision>
  <cp:lastPrinted>2019-05-17T13:45:00Z</cp:lastPrinted>
  <dcterms:created xsi:type="dcterms:W3CDTF">2020-04-23T15:35:00Z</dcterms:created>
  <dcterms:modified xsi:type="dcterms:W3CDTF">2020-06-30T22:20:00Z</dcterms:modified>
</cp:coreProperties>
</file>